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0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天域阀业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经济开发区协鑫大道10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阜宁经济开发区协鑫大道10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许可范围内工业阀门的设计、制造和销售，仪表针型阀的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